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73" w:rsidRPr="00971C38" w:rsidRDefault="003E0A11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bookmarkStart w:id="0" w:name="_GoBack"/>
      <w:bookmarkEnd w:id="0"/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１０</w:t>
      </w:r>
      <w:r w:rsidR="005B2F73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（第</w:t>
      </w:r>
      <w:r w:rsidR="005206D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５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３項</w:t>
      </w:r>
      <w:r w:rsidR="005B2F73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5B2F73" w:rsidRPr="00971C38" w:rsidRDefault="005B2F73" w:rsidP="005B2F73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C12FB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係る</w:t>
      </w:r>
      <w:r w:rsidR="003366A8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財産処分承認申請書</w:t>
      </w: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819A1" w:rsidP="005B2F73">
      <w:pPr>
        <w:wordWrap w:val="0"/>
        <w:jc w:val="righ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5B2F73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5B2F73" w:rsidRPr="00971C38" w:rsidRDefault="005B2F73" w:rsidP="005B2F73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意</w:t>
      </w:r>
      <w:r w:rsidR="00D32D05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等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場合は代表となる法人・個人名）</w:t>
      </w:r>
    </w:p>
    <w:p w:rsidR="005B2F73" w:rsidRPr="00971C38" w:rsidRDefault="003B70E3" w:rsidP="005B2F73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郵便番号及び</w:t>
      </w:r>
      <w:r w:rsidR="005B2F73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5B2F73" w:rsidRPr="00971C38" w:rsidRDefault="005B2F73" w:rsidP="005B2F73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5B2F73" w:rsidRPr="00971C38" w:rsidRDefault="00172FB2" w:rsidP="005B2F73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5B2F73" w:rsidRPr="00971C38" w:rsidRDefault="005B2F73" w:rsidP="005B2F73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宮城県（再エネ）指令第　　　号で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の交付決定の通知のありました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により取得した財産を下記のとおり処分したいので，承認されるよう申請します。</w:t>
      </w:r>
    </w:p>
    <w:p w:rsidR="005B2F73" w:rsidRPr="00971C38" w:rsidRDefault="005B2F73" w:rsidP="005B2F73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　取得財産の名称及び取得年月日</w:t>
      </w: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取得価格及び時価</w:t>
      </w: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　処分の理由</w:t>
      </w: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　処分の方法（売却の場合は，売却先及び売却価格を記載すること。）</w:t>
      </w:r>
    </w:p>
    <w:p w:rsidR="005B2F73" w:rsidRPr="00971C38" w:rsidRDefault="005B2F73" w:rsidP="005B2F73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2F73" w:rsidRPr="00971C38" w:rsidRDefault="005B2F73" w:rsidP="005B2F73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D87FA2" w:rsidRPr="00971C38" w:rsidRDefault="00D87FA2" w:rsidP="00D87FA2">
      <w:pPr>
        <w:wordWrap w:val="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</w:p>
    <w:sectPr w:rsidR="00D87FA2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257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40E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8E3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272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07C4-4317-4394-B0CC-8D1220B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2:08:00Z</dcterms:created>
  <dcterms:modified xsi:type="dcterms:W3CDTF">2023-04-04T12:08:00Z</dcterms:modified>
</cp:coreProperties>
</file>